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1593C61C" w:rsidR="00047F1D" w:rsidRPr="00047F1D" w:rsidRDefault="00824F50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BIOENERGIA-</w:t>
      </w:r>
      <w:r w:rsidR="00DE0849">
        <w:rPr>
          <w:rFonts w:cs="Arial"/>
          <w:b/>
          <w:bCs/>
          <w:color w:val="1F497D" w:themeColor="text2"/>
          <w:sz w:val="72"/>
          <w:szCs w:val="72"/>
        </w:rPr>
        <w:t>SERVICOTOTVS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CFB43BB" w14:textId="4BAF3040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646FD1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0B201873" w14:textId="6956AD8B" w:rsidR="00824F50" w:rsidRPr="00824F50" w:rsidRDefault="00FE7DCB" w:rsidP="00824F50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196E9C65" w14:textId="172ABDAE" w:rsidR="00714B32" w:rsidRDefault="00714B32" w:rsidP="00E77A74">
      <w:pPr>
        <w:contextualSpacing/>
        <w:mirrorIndents/>
        <w:jc w:val="left"/>
        <w:rPr>
          <w:noProof/>
        </w:rPr>
      </w:pPr>
    </w:p>
    <w:p w14:paraId="5DBB7322" w14:textId="27D39784" w:rsidR="002D470A" w:rsidRPr="00D95C86" w:rsidRDefault="00E504A7" w:rsidP="00D90EB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S:\\Projeto_Relatorios\\Relatórios\\Imagens\\BIOENERGIA-SERVICOTOTVS\\Processor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D90EB9">
        <w:rPr>
          <w:rFonts w:ascii="Calibri" w:hAnsi="Calibri" w:cstheme="majorHAnsi"/>
          <w:color w:val="0F243E" w:themeColor="text2" w:themeShade="80"/>
        </w:rPr>
        <w:fldChar w:fldCharType="begin"/>
      </w:r>
      <w:r w:rsidR="00D90EB9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SERVICOTOTVS\\Processor Load.png" \* MERGEFORMATINET </w:instrText>
      </w:r>
      <w:r w:rsidR="00D90EB9">
        <w:rPr>
          <w:rFonts w:ascii="Calibri" w:hAnsi="Calibri" w:cstheme="majorHAnsi"/>
          <w:color w:val="0F243E" w:themeColor="text2" w:themeShade="80"/>
        </w:rPr>
        <w:fldChar w:fldCharType="separate"/>
      </w:r>
      <w:r w:rsidR="00646FD1">
        <w:rPr>
          <w:rFonts w:ascii="Calibri" w:hAnsi="Calibri" w:cstheme="majorHAnsi"/>
          <w:color w:val="0F243E" w:themeColor="text2" w:themeShade="80"/>
        </w:rPr>
        <w:fldChar w:fldCharType="begin"/>
      </w:r>
      <w:r w:rsidR="00646FD1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6FD1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BIOENERGIA-SERVICOTOTVS\\Processor Load.png" \* MERGEFORMATINET</w:instrText>
      </w:r>
      <w:r w:rsidR="00646FD1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6FD1">
        <w:rPr>
          <w:rFonts w:ascii="Calibri" w:hAnsi="Calibri" w:cstheme="majorHAnsi"/>
          <w:color w:val="0F243E" w:themeColor="text2" w:themeShade="80"/>
        </w:rPr>
        <w:fldChar w:fldCharType="separate"/>
      </w:r>
      <w:r w:rsidR="00646FD1">
        <w:rPr>
          <w:rFonts w:ascii="Calibri" w:hAnsi="Calibri" w:cstheme="majorHAnsi"/>
          <w:color w:val="0F243E" w:themeColor="text2" w:themeShade="80"/>
        </w:rPr>
        <w:pict w14:anchorId="722E5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173.5pt">
            <v:imagedata r:id="rId8"/>
          </v:shape>
        </w:pict>
      </w:r>
      <w:r w:rsidR="00646FD1">
        <w:rPr>
          <w:rFonts w:ascii="Calibri" w:hAnsi="Calibri" w:cstheme="majorHAnsi"/>
          <w:color w:val="0F243E" w:themeColor="text2" w:themeShade="80"/>
        </w:rPr>
        <w:fldChar w:fldCharType="end"/>
      </w:r>
      <w:r w:rsidR="00D90EB9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63FF9CD1" w:rsidR="004E78E4" w:rsidRPr="00D95C86" w:rsidRDefault="004E78E4" w:rsidP="00D90EB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DE0849">
        <w:rPr>
          <w:rFonts w:ascii="Calibri" w:hAnsi="Calibri" w:cstheme="majorHAnsi"/>
        </w:rPr>
        <w:t>0,</w:t>
      </w:r>
      <w:r w:rsidR="00646FD1">
        <w:rPr>
          <w:rFonts w:ascii="Calibri" w:hAnsi="Calibri" w:cstheme="majorHAnsi"/>
        </w:rPr>
        <w:t>0003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</w:t>
      </w:r>
      <w:r w:rsidR="009049B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significando ótimo desempenho do processador. Isto indica que todos os processos são executados, sem ficarem na fila.</w:t>
      </w:r>
      <w:r w:rsidR="009049B0">
        <w:rPr>
          <w:rFonts w:ascii="Calibri" w:hAnsi="Calibri" w:cstheme="majorHAnsi"/>
        </w:rPr>
        <w:t xml:space="preserve"> </w:t>
      </w:r>
    </w:p>
    <w:p w14:paraId="712A1397" w14:textId="77777777" w:rsidR="00047F1D" w:rsidRPr="00D95C86" w:rsidRDefault="00047F1D" w:rsidP="00D90EB9">
      <w:pPr>
        <w:contextualSpacing/>
        <w:mirrorIndents/>
        <w:rPr>
          <w:rFonts w:ascii="Calibri" w:hAnsi="Calibri" w:cstheme="majorHAnsi"/>
        </w:rPr>
      </w:pPr>
    </w:p>
    <w:p w14:paraId="31071B2C" w14:textId="095140D0" w:rsidR="004E78E4" w:rsidRPr="00D95C86" w:rsidRDefault="00646FD1" w:rsidP="00D90EB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</w:instrText>
      </w:r>
      <w:r>
        <w:rPr>
          <w:rFonts w:ascii="Calibri" w:hAnsi="Calibri" w:cstheme="majorHAnsi"/>
          <w:color w:val="0F243E" w:themeColor="text2" w:themeShade="80"/>
        </w:rPr>
        <w:instrText>\Relatórios\\BIOENERGIA-SERVICOTOTVS\\memória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0E5D8B61">
          <v:shape id="_x0000_i1026" type="#_x0000_t75" style="width:452.5pt;height:166.5pt">
            <v:imagedata r:id="rId9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FDFAA06" w14:textId="3FBD0A67" w:rsidR="00824F50" w:rsidRDefault="00824F50" w:rsidP="00D90EB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</w:t>
      </w:r>
      <w:r>
        <w:rPr>
          <w:rFonts w:ascii="Calibri" w:hAnsi="Calibri" w:cstheme="majorHAnsi"/>
        </w:rPr>
        <w:t>ória</w:t>
      </w:r>
      <w:r w:rsidRPr="00D95C86">
        <w:rPr>
          <w:rFonts w:ascii="Calibri" w:hAnsi="Calibri" w:cstheme="majorHAnsi"/>
        </w:rPr>
        <w:t xml:space="preserve">”: Com um total de </w:t>
      </w:r>
      <w:r w:rsidR="00DE0849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DE0849">
        <w:rPr>
          <w:rFonts w:ascii="Calibri" w:hAnsi="Calibri" w:cstheme="majorHAnsi"/>
        </w:rPr>
        <w:t>BIOENERGIA-SERVICOTOTVS</w:t>
      </w:r>
      <w:r w:rsidRPr="00D95C86">
        <w:rPr>
          <w:rFonts w:ascii="Calibri" w:hAnsi="Calibri" w:cstheme="majorHAnsi"/>
        </w:rPr>
        <w:t xml:space="preserve">” utilizou em média </w:t>
      </w:r>
      <w:r w:rsidR="00646FD1">
        <w:rPr>
          <w:rFonts w:ascii="Calibri" w:hAnsi="Calibri" w:cstheme="majorHAnsi"/>
        </w:rPr>
        <w:t>2,9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0B1C4AB8" w14:textId="77777777" w:rsidR="00824F50" w:rsidRDefault="00824F50" w:rsidP="00D90EB9">
      <w:pPr>
        <w:contextualSpacing/>
        <w:mirrorIndents/>
        <w:rPr>
          <w:rFonts w:ascii="Calibri" w:hAnsi="Calibri" w:cstheme="majorHAnsi"/>
        </w:rPr>
      </w:pPr>
    </w:p>
    <w:p w14:paraId="0FEF4526" w14:textId="54EECF1D" w:rsidR="00824F50" w:rsidRPr="00D95C86" w:rsidRDefault="00E504A7" w:rsidP="00D90EB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IOENERGIA-SERVICOTOTVS\\Disponibilidade do Host.png" \* MERGEFORMATINET </w:instrText>
      </w:r>
      <w:r>
        <w:rPr>
          <w:noProof/>
        </w:rPr>
        <w:fldChar w:fldCharType="separate"/>
      </w:r>
      <w:r w:rsidR="00D90EB9">
        <w:rPr>
          <w:noProof/>
        </w:rPr>
        <w:fldChar w:fldCharType="begin"/>
      </w:r>
      <w:r w:rsidR="00D90EB9">
        <w:rPr>
          <w:noProof/>
        </w:rPr>
        <w:instrText xml:space="preserve"> INCLUDEPICTURE  \d "W:\\Departamento Técnico\\Documentação\\Relatório mensal\\RELATORIOS\\Relatórios\\BIOENERGIA-SERVICOTOTVS\\Disponibilidade do Host.png" \* MERGEFORMATINET </w:instrText>
      </w:r>
      <w:r w:rsidR="00D90EB9">
        <w:rPr>
          <w:noProof/>
        </w:rPr>
        <w:fldChar w:fldCharType="separate"/>
      </w:r>
      <w:r w:rsidR="00646FD1">
        <w:rPr>
          <w:noProof/>
        </w:rPr>
        <w:fldChar w:fldCharType="begin"/>
      </w:r>
      <w:r w:rsidR="00646FD1">
        <w:rPr>
          <w:noProof/>
        </w:rPr>
        <w:instrText xml:space="preserve"> </w:instrText>
      </w:r>
      <w:r w:rsidR="00646FD1">
        <w:rPr>
          <w:noProof/>
        </w:rPr>
        <w:instrText>INCLUDEPICTURE  \d "W:\\Departamento Técnico\\Documentação\\Relatório mensal\\RELATORIOS\\Relatórios\\BIOENERGIA-SERVICOTOTVS\\Disponibilidade do Host.png" \* MERGEFORMATINET</w:instrText>
      </w:r>
      <w:r w:rsidR="00646FD1">
        <w:rPr>
          <w:noProof/>
        </w:rPr>
        <w:instrText xml:space="preserve"> </w:instrText>
      </w:r>
      <w:r w:rsidR="00646FD1">
        <w:rPr>
          <w:noProof/>
        </w:rPr>
        <w:fldChar w:fldCharType="separate"/>
      </w:r>
      <w:r w:rsidR="00646FD1">
        <w:rPr>
          <w:noProof/>
        </w:rPr>
        <w:pict w14:anchorId="310FAA66">
          <v:shape id="_x0000_i1027" type="#_x0000_t75" style="width:452.5pt;height:173.5pt">
            <v:imagedata r:id="rId10"/>
          </v:shape>
        </w:pict>
      </w:r>
      <w:r w:rsidR="00646FD1">
        <w:rPr>
          <w:noProof/>
        </w:rPr>
        <w:fldChar w:fldCharType="end"/>
      </w:r>
      <w:r w:rsidR="00D90EB9">
        <w:rPr>
          <w:noProof/>
        </w:rPr>
        <w:fldChar w:fldCharType="end"/>
      </w:r>
      <w:r>
        <w:rPr>
          <w:noProof/>
        </w:rPr>
        <w:fldChar w:fldCharType="end"/>
      </w:r>
      <w:r w:rsidR="00DE0849" w:rsidRPr="00D95C86">
        <w:rPr>
          <w:rFonts w:ascii="Calibri" w:hAnsi="Calibri" w:cstheme="majorHAnsi"/>
        </w:rPr>
        <w:t xml:space="preserve"> </w:t>
      </w:r>
      <w:r w:rsidR="00824F50" w:rsidRPr="00D95C86">
        <w:rPr>
          <w:rFonts w:ascii="Calibri" w:hAnsi="Calibri" w:cstheme="majorHAnsi"/>
        </w:rPr>
        <w:t>“Disponibilidade de host”: Conforme apresentado no gráfico acima o host pe</w:t>
      </w:r>
      <w:r w:rsidR="00824F50">
        <w:rPr>
          <w:rFonts w:ascii="Calibri" w:hAnsi="Calibri" w:cstheme="majorHAnsi"/>
        </w:rPr>
        <w:t xml:space="preserve">rmaneceu disponível em média </w:t>
      </w:r>
      <w:r w:rsidR="00646FD1">
        <w:rPr>
          <w:rFonts w:ascii="Calibri" w:hAnsi="Calibri" w:cstheme="majorHAnsi"/>
        </w:rPr>
        <w:t>84,79</w:t>
      </w:r>
      <w:r w:rsidR="00824F50">
        <w:rPr>
          <w:rFonts w:ascii="Calibri" w:hAnsi="Calibri" w:cstheme="majorHAnsi"/>
        </w:rPr>
        <w:t>%</w:t>
      </w:r>
      <w:r w:rsidR="00824F50" w:rsidRPr="00D95C86">
        <w:rPr>
          <w:rFonts w:ascii="Calibri" w:hAnsi="Calibri" w:cstheme="majorHAnsi"/>
        </w:rPr>
        <w:t xml:space="preserve"> do período monitorado.</w:t>
      </w:r>
    </w:p>
    <w:p w14:paraId="2E9DA747" w14:textId="77777777" w:rsidR="00824F50" w:rsidRDefault="00824F50" w:rsidP="00D90EB9">
      <w:pPr>
        <w:contextualSpacing/>
        <w:mirrorIndents/>
        <w:rPr>
          <w:rFonts w:ascii="Calibri" w:hAnsi="Calibri" w:cstheme="majorHAnsi"/>
        </w:rPr>
      </w:pPr>
    </w:p>
    <w:p w14:paraId="57F958FE" w14:textId="3910D193" w:rsidR="00047F1D" w:rsidRDefault="00646FD1" w:rsidP="00D90EB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SERVICOTOTVS\\disk</w:instrText>
      </w:r>
      <w:r>
        <w:rPr>
          <w:noProof/>
        </w:rPr>
        <w:instrText xml:space="preserve"> space usage c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7623CC4">
          <v:shape id="_x0000_i1028" type="#_x0000_t75" style="width:453.5pt;height:166.5pt">
            <v:imagedata r:id="rId11"/>
          </v:shape>
        </w:pict>
      </w:r>
      <w:r>
        <w:rPr>
          <w:noProof/>
        </w:rPr>
        <w:fldChar w:fldCharType="end"/>
      </w:r>
    </w:p>
    <w:p w14:paraId="0B9B25F0" w14:textId="55F935E6" w:rsidR="00241759" w:rsidRDefault="00241759" w:rsidP="00D90EB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: Com </w:t>
      </w:r>
      <w:r w:rsidR="00DE0849">
        <w:rPr>
          <w:rFonts w:ascii="Calibri" w:hAnsi="Calibri" w:cstheme="majorHAnsi"/>
        </w:rPr>
        <w:t>249,4</w:t>
      </w:r>
      <w:r w:rsidRPr="00D95C86">
        <w:rPr>
          <w:rFonts w:ascii="Calibri" w:hAnsi="Calibri" w:cstheme="majorHAnsi"/>
        </w:rPr>
        <w:t xml:space="preserve"> GB de espaço total, o disco “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</w:t>
      </w:r>
      <w:r w:rsidR="00824F50">
        <w:rPr>
          <w:rFonts w:ascii="Calibri" w:hAnsi="Calibri" w:cstheme="majorHAnsi"/>
        </w:rPr>
        <w:t xml:space="preserve">possui </w:t>
      </w:r>
      <w:r w:rsidR="00646FD1">
        <w:rPr>
          <w:rFonts w:ascii="Calibri" w:hAnsi="Calibri" w:cstheme="majorHAnsi"/>
        </w:rPr>
        <w:t>105,29</w:t>
      </w:r>
      <w:r w:rsidR="00824F50">
        <w:rPr>
          <w:rFonts w:ascii="Calibri" w:hAnsi="Calibri" w:cstheme="majorHAnsi"/>
        </w:rPr>
        <w:t xml:space="preserve"> GB de espaço usado.</w:t>
      </w:r>
    </w:p>
    <w:p w14:paraId="46F3CB80" w14:textId="77777777" w:rsidR="00241759" w:rsidRPr="00D95C86" w:rsidRDefault="00241759" w:rsidP="00D90EB9">
      <w:pPr>
        <w:contextualSpacing/>
        <w:mirrorIndents/>
        <w:rPr>
          <w:rFonts w:ascii="Calibri" w:hAnsi="Calibri" w:cstheme="majorHAnsi"/>
        </w:rPr>
      </w:pPr>
    </w:p>
    <w:p w14:paraId="44F6DFFF" w14:textId="43EE8019" w:rsidR="004E78E4" w:rsidRPr="00D95C86" w:rsidRDefault="00646FD1" w:rsidP="00D90EB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BIOENERGIA-SERVICOTOTVS\\Network traffic on Microsoft Hyper-V Network Adapter 2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24549593">
          <v:shape id="_x0000_i1029" type="#_x0000_t75" style="width:452.5pt;height:166.5pt">
            <v:imagedata r:id="rId12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7F234E1" w14:textId="356BB6D3" w:rsidR="004E78E4" w:rsidRDefault="004E78E4" w:rsidP="00D90EB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824F50">
        <w:rPr>
          <w:rFonts w:ascii="Calibri" w:hAnsi="Calibri" w:cstheme="majorHAnsi"/>
        </w:rPr>
        <w:t xml:space="preserve">Network </w:t>
      </w:r>
      <w:proofErr w:type="spellStart"/>
      <w:r w:rsidR="00824F50">
        <w:rPr>
          <w:rFonts w:ascii="Calibri" w:hAnsi="Calibri" w:cstheme="majorHAnsi"/>
        </w:rPr>
        <w:t>Traffic</w:t>
      </w:r>
      <w:proofErr w:type="spellEnd"/>
      <w:r w:rsidR="00824F50">
        <w:rPr>
          <w:rFonts w:ascii="Calibri" w:hAnsi="Calibri" w:cstheme="majorHAnsi"/>
        </w:rPr>
        <w:t xml:space="preserve"> </w:t>
      </w:r>
      <w:proofErr w:type="spellStart"/>
      <w:r w:rsidR="00824F50">
        <w:rPr>
          <w:rFonts w:ascii="Calibri" w:hAnsi="Calibri" w:cstheme="majorHAnsi"/>
        </w:rPr>
        <w:t>on</w:t>
      </w:r>
      <w:proofErr w:type="spellEnd"/>
      <w:r w:rsidR="00824F50">
        <w:rPr>
          <w:rFonts w:ascii="Calibri" w:hAnsi="Calibri" w:cstheme="majorHAnsi"/>
        </w:rPr>
        <w:t xml:space="preserve"> Microsoft </w:t>
      </w:r>
      <w:proofErr w:type="spellStart"/>
      <w:r w:rsidR="00824F50">
        <w:rPr>
          <w:rFonts w:ascii="Calibri" w:hAnsi="Calibri" w:cstheme="majorHAnsi"/>
        </w:rPr>
        <w:t>Hyper</w:t>
      </w:r>
      <w:proofErr w:type="spellEnd"/>
      <w:r w:rsidR="00824F50">
        <w:rPr>
          <w:rFonts w:ascii="Calibri" w:hAnsi="Calibri" w:cstheme="majorHAnsi"/>
        </w:rPr>
        <w:t xml:space="preserve">-V Network </w:t>
      </w:r>
      <w:proofErr w:type="spellStart"/>
      <w:r w:rsidR="00824F50">
        <w:rPr>
          <w:rFonts w:ascii="Calibri" w:hAnsi="Calibri" w:cstheme="majorHAnsi"/>
        </w:rPr>
        <w:t>Adapter</w:t>
      </w:r>
      <w:proofErr w:type="spellEnd"/>
      <w:r w:rsidR="00824F50">
        <w:rPr>
          <w:rFonts w:ascii="Calibri" w:hAnsi="Calibri" w:cstheme="majorHAnsi"/>
        </w:rPr>
        <w:t xml:space="preserve"> #2</w:t>
      </w:r>
      <w:r w:rsidRPr="00D95C86">
        <w:rPr>
          <w:rFonts w:ascii="Calibri" w:hAnsi="Calibri" w:cstheme="majorHAnsi"/>
        </w:rPr>
        <w:t>”:</w:t>
      </w:r>
      <w:r w:rsidR="00824F50">
        <w:rPr>
          <w:rFonts w:ascii="Calibri" w:hAnsi="Calibri" w:cstheme="majorHAnsi"/>
        </w:rPr>
        <w:t xml:space="preserve"> na entrada de dados, foi obtida uma média de </w:t>
      </w:r>
      <w:r w:rsidR="00646FD1">
        <w:rPr>
          <w:rFonts w:ascii="Calibri" w:hAnsi="Calibri" w:cstheme="majorHAnsi"/>
        </w:rPr>
        <w:t>39,53</w:t>
      </w:r>
      <w:r w:rsidR="00824F50">
        <w:rPr>
          <w:rFonts w:ascii="Calibri" w:hAnsi="Calibri" w:cstheme="majorHAnsi"/>
        </w:rPr>
        <w:t xml:space="preserve"> Kbps com máxima de </w:t>
      </w:r>
      <w:r w:rsidR="00646FD1">
        <w:rPr>
          <w:rFonts w:ascii="Calibri" w:hAnsi="Calibri" w:cstheme="majorHAnsi"/>
        </w:rPr>
        <w:t>6,3</w:t>
      </w:r>
      <w:r w:rsidR="00824F50">
        <w:rPr>
          <w:rFonts w:ascii="Calibri" w:hAnsi="Calibri" w:cstheme="majorHAnsi"/>
        </w:rPr>
        <w:t xml:space="preserve"> Mbps. Na saída de dados, a média atingiu </w:t>
      </w:r>
      <w:r w:rsidR="00646FD1">
        <w:rPr>
          <w:rFonts w:ascii="Calibri" w:hAnsi="Calibri" w:cstheme="majorHAnsi"/>
        </w:rPr>
        <w:t>6,56</w:t>
      </w:r>
      <w:r w:rsidR="00824F50">
        <w:rPr>
          <w:rFonts w:ascii="Calibri" w:hAnsi="Calibri" w:cstheme="majorHAnsi"/>
        </w:rPr>
        <w:t xml:space="preserve"> Kbps com pico de </w:t>
      </w:r>
      <w:r w:rsidR="00646FD1">
        <w:rPr>
          <w:rFonts w:ascii="Calibri" w:hAnsi="Calibri" w:cstheme="majorHAnsi"/>
        </w:rPr>
        <w:t>2,64</w:t>
      </w:r>
      <w:r w:rsidR="00D90EB9">
        <w:rPr>
          <w:rFonts w:ascii="Calibri" w:hAnsi="Calibri" w:cstheme="majorHAnsi"/>
        </w:rPr>
        <w:t>M</w:t>
      </w:r>
      <w:r w:rsidR="00824F50">
        <w:rPr>
          <w:rFonts w:ascii="Calibri" w:hAnsi="Calibri" w:cstheme="majorHAnsi"/>
        </w:rPr>
        <w:t>bps.</w:t>
      </w:r>
    </w:p>
    <w:p w14:paraId="045ED1A1" w14:textId="6F173E05" w:rsidR="00824F50" w:rsidRDefault="00824F50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69B32DAA" w14:textId="142B8395" w:rsidR="002D470A" w:rsidRDefault="002D470A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6463B143" w14:textId="5F9431C7" w:rsidR="002D470A" w:rsidRDefault="002D470A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53468259" w14:textId="53036F1E" w:rsidR="002D470A" w:rsidRDefault="002D470A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45CAA31F" w14:textId="09E0B235" w:rsidR="002D470A" w:rsidRDefault="002D470A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0C215BD8" w14:textId="76CD36F8" w:rsidR="002D470A" w:rsidRDefault="002D470A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39C2CF91" w14:textId="3A3F3A3A" w:rsidR="002D470A" w:rsidRDefault="002D470A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26A99F75" w14:textId="77777777" w:rsidR="00646FD1" w:rsidRDefault="00646FD1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  <w:bookmarkStart w:id="1" w:name="_GoBack"/>
      <w:bookmarkEnd w:id="1"/>
    </w:p>
    <w:p w14:paraId="33060BF1" w14:textId="77777777" w:rsidR="002D470A" w:rsidRDefault="002D470A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09284EFC" w14:textId="1B921AD0" w:rsidR="00824F50" w:rsidRDefault="00824F50" w:rsidP="00824F50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Calibri" w:hAnsi="Calibri" w:cstheme="majorHAnsi"/>
        </w:rPr>
      </w:pPr>
    </w:p>
    <w:p w14:paraId="4F1B7155" w14:textId="6AD7A690" w:rsidR="0016130E" w:rsidRDefault="0016130E" w:rsidP="00824F50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Calibri" w:hAnsi="Calibri" w:cstheme="majorHAnsi"/>
        </w:rPr>
      </w:pPr>
    </w:p>
    <w:p w14:paraId="6E1DD699" w14:textId="77777777" w:rsidR="0016130E" w:rsidRDefault="0016130E" w:rsidP="00824F50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Calibri" w:hAnsi="Calibri" w:cstheme="majorHAnsi"/>
        </w:rPr>
      </w:pPr>
    </w:p>
    <w:p w14:paraId="1EF92C6B" w14:textId="5D89C3C5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554CAC16" w14:textId="78866B55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</w:t>
      </w:r>
      <w:r w:rsidR="002C69FF">
        <w:rPr>
          <w:rFonts w:asciiTheme="majorHAnsi" w:hAnsiTheme="majorHAnsi" w:cstheme="majorHAnsi"/>
          <w:color w:val="000000"/>
        </w:rPr>
        <w:t xml:space="preserve">o host permaneceu disponível </w:t>
      </w:r>
      <w:r w:rsidR="00646FD1">
        <w:rPr>
          <w:rFonts w:asciiTheme="majorHAnsi" w:hAnsiTheme="majorHAnsi" w:cstheme="majorHAnsi"/>
          <w:color w:val="000000"/>
        </w:rPr>
        <w:t>84,79</w:t>
      </w:r>
      <w:r w:rsidRPr="00F1135F">
        <w:rPr>
          <w:rFonts w:asciiTheme="majorHAnsi" w:hAnsiTheme="majorHAnsi" w:cstheme="majorHAnsi"/>
          <w:color w:val="000000"/>
        </w:rPr>
        <w:t xml:space="preserve">% do </w:t>
      </w:r>
      <w:r w:rsidR="00824F50">
        <w:rPr>
          <w:rFonts w:asciiTheme="majorHAnsi" w:hAnsiTheme="majorHAnsi" w:cstheme="majorHAnsi"/>
          <w:color w:val="000000"/>
        </w:rPr>
        <w:t>período</w:t>
      </w:r>
      <w:r w:rsidRPr="00F1135F">
        <w:rPr>
          <w:rFonts w:asciiTheme="majorHAnsi" w:hAnsiTheme="majorHAnsi" w:cstheme="majorHAnsi"/>
          <w:color w:val="000000"/>
        </w:rPr>
        <w:t xml:space="preserve">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3A5987F7" w14:textId="4CDC4B3D" w:rsidR="008D1DDF" w:rsidRDefault="008D1DD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consumo de memória no período monitorado foi de </w:t>
      </w:r>
      <w:r w:rsidR="00646FD1">
        <w:rPr>
          <w:rFonts w:asciiTheme="majorHAnsi" w:hAnsiTheme="majorHAnsi" w:cstheme="majorHAnsi"/>
          <w:color w:val="000000"/>
        </w:rPr>
        <w:t>2,92</w:t>
      </w:r>
      <w:r>
        <w:rPr>
          <w:rFonts w:asciiTheme="majorHAnsi" w:hAnsiTheme="majorHAnsi" w:cstheme="majorHAnsi"/>
          <w:color w:val="000000"/>
        </w:rPr>
        <w:t xml:space="preserve"> GB.</w:t>
      </w:r>
    </w:p>
    <w:p w14:paraId="2CB0E6C2" w14:textId="1B6455CD" w:rsidR="007F0BA1" w:rsidRDefault="00DE0849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="Calibri" w:hAnsi="Calibri" w:cstheme="majorHAnsi"/>
        </w:rPr>
        <w:t>O Disco C:</w:t>
      </w:r>
      <w:r w:rsidR="00824F50">
        <w:rPr>
          <w:rFonts w:ascii="Calibri" w:hAnsi="Calibri" w:cstheme="majorHAnsi"/>
        </w:rPr>
        <w:t xml:space="preserve"> apresenta bom espaço de armazenamento livre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014D" w14:textId="77777777" w:rsidR="00E504A7" w:rsidRDefault="00E504A7" w:rsidP="004347FB">
      <w:r>
        <w:separator/>
      </w:r>
    </w:p>
  </w:endnote>
  <w:endnote w:type="continuationSeparator" w:id="0">
    <w:p w14:paraId="613879FC" w14:textId="77777777" w:rsidR="00E504A7" w:rsidRDefault="00E504A7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FAC6" w14:textId="77777777" w:rsidR="00E504A7" w:rsidRDefault="00E504A7" w:rsidP="004347FB">
      <w:r>
        <w:separator/>
      </w:r>
    </w:p>
  </w:footnote>
  <w:footnote w:type="continuationSeparator" w:id="0">
    <w:p w14:paraId="4A388246" w14:textId="77777777" w:rsidR="00E504A7" w:rsidRDefault="00E504A7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646FD1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646FD1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646FD1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130E"/>
    <w:rsid w:val="0016599A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759"/>
    <w:rsid w:val="00241DD6"/>
    <w:rsid w:val="002448C1"/>
    <w:rsid w:val="00250144"/>
    <w:rsid w:val="00250D07"/>
    <w:rsid w:val="00255990"/>
    <w:rsid w:val="002563D7"/>
    <w:rsid w:val="0025748F"/>
    <w:rsid w:val="00266995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81E"/>
    <w:rsid w:val="002A3C74"/>
    <w:rsid w:val="002A6631"/>
    <w:rsid w:val="002A701A"/>
    <w:rsid w:val="002B15B7"/>
    <w:rsid w:val="002B1EB8"/>
    <w:rsid w:val="002C5FAE"/>
    <w:rsid w:val="002C69FF"/>
    <w:rsid w:val="002C7595"/>
    <w:rsid w:val="002D470A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375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44DB1"/>
    <w:rsid w:val="0035280E"/>
    <w:rsid w:val="00352A1D"/>
    <w:rsid w:val="00353DE8"/>
    <w:rsid w:val="00354184"/>
    <w:rsid w:val="0035684A"/>
    <w:rsid w:val="0036364C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E426D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39CE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0D66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6F0"/>
    <w:rsid w:val="005A7DB0"/>
    <w:rsid w:val="005B386A"/>
    <w:rsid w:val="005B4A15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46FD1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86599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B545B"/>
    <w:rsid w:val="006C2185"/>
    <w:rsid w:val="006C5673"/>
    <w:rsid w:val="006D0BC1"/>
    <w:rsid w:val="006D2A55"/>
    <w:rsid w:val="006E14CC"/>
    <w:rsid w:val="006E1A61"/>
    <w:rsid w:val="006E5207"/>
    <w:rsid w:val="00701CE7"/>
    <w:rsid w:val="00704E43"/>
    <w:rsid w:val="007066E3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45BF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1E4C"/>
    <w:rsid w:val="007B6E16"/>
    <w:rsid w:val="007B77DD"/>
    <w:rsid w:val="007C2ACB"/>
    <w:rsid w:val="007D3038"/>
    <w:rsid w:val="007E2ADB"/>
    <w:rsid w:val="007E5840"/>
    <w:rsid w:val="007E6672"/>
    <w:rsid w:val="007E7DAA"/>
    <w:rsid w:val="007F0BA1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4F50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1DDF"/>
    <w:rsid w:val="008D3302"/>
    <w:rsid w:val="008D4CA7"/>
    <w:rsid w:val="008E2F73"/>
    <w:rsid w:val="008E4B97"/>
    <w:rsid w:val="008F0F4B"/>
    <w:rsid w:val="008F305F"/>
    <w:rsid w:val="0090128E"/>
    <w:rsid w:val="009038F4"/>
    <w:rsid w:val="009049B0"/>
    <w:rsid w:val="009079C1"/>
    <w:rsid w:val="009157C7"/>
    <w:rsid w:val="00915D81"/>
    <w:rsid w:val="00915F93"/>
    <w:rsid w:val="00921CFA"/>
    <w:rsid w:val="00922836"/>
    <w:rsid w:val="00924667"/>
    <w:rsid w:val="00925E78"/>
    <w:rsid w:val="0093471D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03C9"/>
    <w:rsid w:val="009942D5"/>
    <w:rsid w:val="009A2088"/>
    <w:rsid w:val="009A26C8"/>
    <w:rsid w:val="009A4CD1"/>
    <w:rsid w:val="009B0E20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E62EB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0D03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402A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300B"/>
    <w:rsid w:val="00D252C6"/>
    <w:rsid w:val="00D25C7D"/>
    <w:rsid w:val="00D27DEB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0EB9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0849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1EBB"/>
    <w:rsid w:val="00E34110"/>
    <w:rsid w:val="00E343AF"/>
    <w:rsid w:val="00E35D4D"/>
    <w:rsid w:val="00E37F30"/>
    <w:rsid w:val="00E40A79"/>
    <w:rsid w:val="00E42692"/>
    <w:rsid w:val="00E467F9"/>
    <w:rsid w:val="00E504A7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87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5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Microsoft%20Hyper-V%20Network%20Adapter%202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337B5-16F8-4EE6-BECC-9991BC6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4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1-01-07T13:20:00Z</cp:lastPrinted>
  <dcterms:created xsi:type="dcterms:W3CDTF">2020-10-21T13:37:00Z</dcterms:created>
  <dcterms:modified xsi:type="dcterms:W3CDTF">2021-01-07T13:20:00Z</dcterms:modified>
</cp:coreProperties>
</file>